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点睛汇编与考点集萃（商经法、三国法卷）  第4版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点睛汇编与考点集萃（商经法、三国法卷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45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法律法规点睛汇编与考点集萃（商经法、三国法卷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